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C62138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C62138">
        <w:rPr>
          <w:rFonts w:ascii="GHEA Grapalat" w:hAnsi="GHEA Grapalat" w:cs="Sylfaen"/>
          <w:sz w:val="24"/>
          <w:szCs w:val="24"/>
        </w:rPr>
        <w:t>ՏԵՂԵԿԱՏՎՈՒԹՅՈՒՆ</w:t>
      </w:r>
    </w:p>
    <w:p w:rsidR="002C5691" w:rsidRPr="00C62138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C6213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C62138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 201</w:t>
      </w:r>
      <w:r w:rsidR="005D34F9" w:rsidRPr="00C62138">
        <w:rPr>
          <w:rFonts w:ascii="GHEA Grapalat" w:hAnsi="GHEA Grapalat" w:cs="Sylfaen"/>
          <w:sz w:val="24"/>
          <w:szCs w:val="24"/>
        </w:rPr>
        <w:t>5</w:t>
      </w:r>
      <w:proofErr w:type="gram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84510" w:rsidRPr="00C62138">
        <w:rPr>
          <w:rFonts w:ascii="GHEA Grapalat" w:hAnsi="GHEA Grapalat" w:cs="Sylfaen"/>
          <w:sz w:val="24"/>
          <w:szCs w:val="24"/>
        </w:rPr>
        <w:t>ապրիլ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C621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62138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3E2E0A" w:rsidRPr="00C62138" w:rsidRDefault="003E2E0A" w:rsidP="002C5691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980"/>
        <w:gridCol w:w="1890"/>
        <w:gridCol w:w="2547"/>
        <w:gridCol w:w="2977"/>
        <w:gridCol w:w="2036"/>
        <w:gridCol w:w="2160"/>
        <w:gridCol w:w="2041"/>
      </w:tblGrid>
      <w:tr w:rsidR="002C5691" w:rsidRPr="00C62138" w:rsidTr="000C4E9B">
        <w:trPr>
          <w:trHeight w:val="2685"/>
        </w:trPr>
        <w:tc>
          <w:tcPr>
            <w:tcW w:w="529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980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890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47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977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036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2160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041" w:type="dxa"/>
          </w:tcPr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Ծանոթու</w:t>
            </w:r>
            <w:r w:rsidR="00A40FE5" w:rsidRPr="001A4D3A">
              <w:rPr>
                <w:rFonts w:ascii="GHEA Grapalat" w:hAnsi="GHEA Grapalat"/>
                <w:lang w:val="af-ZA"/>
              </w:rPr>
              <w:t>-</w:t>
            </w:r>
          </w:p>
          <w:p w:rsidR="002C5691" w:rsidRPr="001A4D3A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C62138" w:rsidTr="000C4E9B">
        <w:tc>
          <w:tcPr>
            <w:tcW w:w="529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980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890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547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977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036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160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041" w:type="dxa"/>
          </w:tcPr>
          <w:p w:rsidR="002C5691" w:rsidRPr="00C62138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602A41" w:rsidRPr="00C62138" w:rsidTr="000C4E9B">
        <w:trPr>
          <w:trHeight w:val="2073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0" w:type="dxa"/>
          </w:tcPr>
          <w:p w:rsidR="00602A41" w:rsidRPr="00C62138" w:rsidRDefault="00602A41" w:rsidP="00884510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06.04.2015թ</w:t>
            </w:r>
            <w:r w:rsidR="00EE5D5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890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2138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54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ուլինյան Ալլա</w:t>
            </w:r>
          </w:p>
        </w:tc>
        <w:tc>
          <w:tcPr>
            <w:tcW w:w="297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Հաղարծին</w:t>
            </w:r>
          </w:p>
        </w:tc>
        <w:tc>
          <w:tcPr>
            <w:tcW w:w="2036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0" w:type="dxa"/>
          </w:tcPr>
          <w:p w:rsidR="00602A41" w:rsidRPr="00C62138" w:rsidRDefault="00602A41" w:rsidP="00754D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1" w:type="dxa"/>
          </w:tcPr>
          <w:p w:rsidR="00602A41" w:rsidRPr="00C62138" w:rsidRDefault="00470317" w:rsidP="006D3D0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Իջևան և Բերդ տարածքների ընդունելությունները տեղափոխվել են</w:t>
            </w:r>
          </w:p>
        </w:tc>
      </w:tr>
      <w:tr w:rsidR="00602A41" w:rsidRPr="00C62138" w:rsidTr="000C4E9B"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0" w:type="dxa"/>
          </w:tcPr>
          <w:p w:rsidR="00602A41" w:rsidRPr="00C62138" w:rsidRDefault="00602A41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06.04.2015թ.</w:t>
            </w:r>
          </w:p>
        </w:tc>
        <w:tc>
          <w:tcPr>
            <w:tcW w:w="1890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2138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54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Արզումանյան Լիաննա</w:t>
            </w:r>
          </w:p>
        </w:tc>
        <w:tc>
          <w:tcPr>
            <w:tcW w:w="297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Գոշ</w:t>
            </w:r>
          </w:p>
        </w:tc>
        <w:tc>
          <w:tcPr>
            <w:tcW w:w="2036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0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1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C62138" w:rsidTr="000C4E9B">
        <w:trPr>
          <w:trHeight w:val="1128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0" w:type="dxa"/>
          </w:tcPr>
          <w:p w:rsidR="00602A41" w:rsidRPr="00C62138" w:rsidRDefault="00602A41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06.04.2015թ.</w:t>
            </w:r>
          </w:p>
        </w:tc>
        <w:tc>
          <w:tcPr>
            <w:tcW w:w="1890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2138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54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Ղազարյան Կարինե</w:t>
            </w:r>
          </w:p>
        </w:tc>
        <w:tc>
          <w:tcPr>
            <w:tcW w:w="297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Դիլիջան, Շահումյան 14/1</w:t>
            </w:r>
          </w:p>
        </w:tc>
        <w:tc>
          <w:tcPr>
            <w:tcW w:w="2036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0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1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C62138" w:rsidTr="000C4E9B"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980" w:type="dxa"/>
          </w:tcPr>
          <w:p w:rsidR="00602A41" w:rsidRPr="00C62138" w:rsidRDefault="00602A41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06.04.2015թ.</w:t>
            </w:r>
          </w:p>
        </w:tc>
        <w:tc>
          <w:tcPr>
            <w:tcW w:w="1890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2138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54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Վարդանյան Արթուր</w:t>
            </w:r>
          </w:p>
        </w:tc>
        <w:tc>
          <w:tcPr>
            <w:tcW w:w="297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Գոշ</w:t>
            </w:r>
          </w:p>
        </w:tc>
        <w:tc>
          <w:tcPr>
            <w:tcW w:w="2036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0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1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C62138" w:rsidTr="000C4E9B"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5</w:t>
            </w:r>
          </w:p>
        </w:tc>
        <w:tc>
          <w:tcPr>
            <w:tcW w:w="1980" w:type="dxa"/>
          </w:tcPr>
          <w:p w:rsidR="00602A41" w:rsidRPr="00C62138" w:rsidRDefault="00602A41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06.04.2015թ.</w:t>
            </w:r>
          </w:p>
        </w:tc>
        <w:tc>
          <w:tcPr>
            <w:tcW w:w="1890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2138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54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Թամրազյան Սուսաննա</w:t>
            </w:r>
          </w:p>
        </w:tc>
        <w:tc>
          <w:tcPr>
            <w:tcW w:w="297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Հաղարծին</w:t>
            </w:r>
          </w:p>
        </w:tc>
        <w:tc>
          <w:tcPr>
            <w:tcW w:w="2036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0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1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C62138" w:rsidTr="000C4E9B">
        <w:trPr>
          <w:trHeight w:val="975"/>
        </w:trPr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1980" w:type="dxa"/>
          </w:tcPr>
          <w:p w:rsidR="00602A41" w:rsidRPr="00C62138" w:rsidRDefault="00602A41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06.04.2015թ.</w:t>
            </w:r>
          </w:p>
        </w:tc>
        <w:tc>
          <w:tcPr>
            <w:tcW w:w="1890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2138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54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Ադամյան Գառնիկ</w:t>
            </w:r>
          </w:p>
        </w:tc>
        <w:tc>
          <w:tcPr>
            <w:tcW w:w="297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Դիլիջան, Մյասնիկյան 144</w:t>
            </w:r>
          </w:p>
        </w:tc>
        <w:tc>
          <w:tcPr>
            <w:tcW w:w="2036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0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1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C62138" w:rsidTr="000C4E9B"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1980" w:type="dxa"/>
          </w:tcPr>
          <w:p w:rsidR="00602A41" w:rsidRPr="00C62138" w:rsidRDefault="00602A41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06.04.2015թ.</w:t>
            </w:r>
          </w:p>
        </w:tc>
        <w:tc>
          <w:tcPr>
            <w:tcW w:w="1890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2138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54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Թամամյան Գայանե</w:t>
            </w:r>
          </w:p>
        </w:tc>
        <w:tc>
          <w:tcPr>
            <w:tcW w:w="297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Հաղարծին</w:t>
            </w:r>
          </w:p>
        </w:tc>
        <w:tc>
          <w:tcPr>
            <w:tcW w:w="2036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0" w:type="dxa"/>
          </w:tcPr>
          <w:p w:rsidR="00602A41" w:rsidRPr="00C62138" w:rsidRDefault="00602A41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41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02A41" w:rsidRPr="00C62138" w:rsidTr="000C4E9B">
        <w:tc>
          <w:tcPr>
            <w:tcW w:w="529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1980" w:type="dxa"/>
          </w:tcPr>
          <w:p w:rsidR="00602A41" w:rsidRPr="00C62138" w:rsidRDefault="00602A41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06.04.2015թ.</w:t>
            </w:r>
          </w:p>
        </w:tc>
        <w:tc>
          <w:tcPr>
            <w:tcW w:w="1890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2138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54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Հովհաննիսյան Սիրանուշ</w:t>
            </w:r>
          </w:p>
        </w:tc>
        <w:tc>
          <w:tcPr>
            <w:tcW w:w="2977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Դիլիջան, Կալինինի 1-ին նրբ.,տուն 92</w:t>
            </w:r>
          </w:p>
        </w:tc>
        <w:tc>
          <w:tcPr>
            <w:tcW w:w="2036" w:type="dxa"/>
          </w:tcPr>
          <w:p w:rsidR="00602A41" w:rsidRPr="00C62138" w:rsidRDefault="00602A4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Ֆինանսական աջակց. հարց </w:t>
            </w:r>
          </w:p>
        </w:tc>
        <w:tc>
          <w:tcPr>
            <w:tcW w:w="2160" w:type="dxa"/>
          </w:tcPr>
          <w:p w:rsidR="00602A41" w:rsidRPr="00C62138" w:rsidRDefault="00B34E09" w:rsidP="009821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ի բ</w:t>
            </w:r>
            <w:r w:rsidR="00602A41"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ավարարվել </w:t>
            </w:r>
          </w:p>
        </w:tc>
        <w:tc>
          <w:tcPr>
            <w:tcW w:w="2041" w:type="dxa"/>
          </w:tcPr>
          <w:p w:rsidR="00602A41" w:rsidRPr="00C62138" w:rsidRDefault="00602A4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3E2E0A" w:rsidRPr="00C62138" w:rsidRDefault="003E2E0A" w:rsidP="00FA71A7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2C5691" w:rsidRPr="00C62138" w:rsidRDefault="002C5691" w:rsidP="00FA71A7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C62138">
        <w:rPr>
          <w:rFonts w:ascii="GHEA Grapalat" w:hAnsi="GHEA Grapalat"/>
          <w:sz w:val="24"/>
          <w:szCs w:val="24"/>
          <w:lang w:val="af-ZA"/>
        </w:rPr>
        <w:t>ՀՀ Տավուշի մարզպետարանի աշխատակազմի</w:t>
      </w:r>
    </w:p>
    <w:p w:rsidR="001D7D9B" w:rsidRPr="00C62138" w:rsidRDefault="002C5691" w:rsidP="00594DF4">
      <w:pPr>
        <w:ind w:left="3540" w:firstLine="708"/>
        <w:rPr>
          <w:rFonts w:ascii="GHEA Grapalat" w:hAnsi="GHEA Grapalat"/>
          <w:sz w:val="24"/>
          <w:szCs w:val="24"/>
          <w:lang w:val="af-ZA"/>
        </w:rPr>
      </w:pPr>
      <w:r w:rsidRPr="00C62138">
        <w:rPr>
          <w:rFonts w:ascii="GHEA Grapalat" w:hAnsi="GHEA Grapalat"/>
          <w:sz w:val="24"/>
          <w:szCs w:val="24"/>
          <w:lang w:val="af-ZA"/>
        </w:rPr>
        <w:t>քարտուղարության ընդհանուր բաժնի վարիչ Ա.Սուքոյան</w:t>
      </w:r>
    </w:p>
    <w:sectPr w:rsidR="001D7D9B" w:rsidRPr="00C62138" w:rsidSect="004C2FA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8439C"/>
    <w:rsid w:val="000B1107"/>
    <w:rsid w:val="000C4E9B"/>
    <w:rsid w:val="000D0C63"/>
    <w:rsid w:val="000D24CA"/>
    <w:rsid w:val="000D25EC"/>
    <w:rsid w:val="000D3DC8"/>
    <w:rsid w:val="000E00CB"/>
    <w:rsid w:val="000E160A"/>
    <w:rsid w:val="0011450C"/>
    <w:rsid w:val="00150FFD"/>
    <w:rsid w:val="0015147A"/>
    <w:rsid w:val="0015269B"/>
    <w:rsid w:val="001550B4"/>
    <w:rsid w:val="001559B8"/>
    <w:rsid w:val="001605DE"/>
    <w:rsid w:val="0016445D"/>
    <w:rsid w:val="00167C8D"/>
    <w:rsid w:val="00170DF8"/>
    <w:rsid w:val="001750A1"/>
    <w:rsid w:val="0019231A"/>
    <w:rsid w:val="001A0F6C"/>
    <w:rsid w:val="001A4D3A"/>
    <w:rsid w:val="001B4F5B"/>
    <w:rsid w:val="001B794B"/>
    <w:rsid w:val="001D7D9B"/>
    <w:rsid w:val="001E07E1"/>
    <w:rsid w:val="001E653D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33971"/>
    <w:rsid w:val="003366CA"/>
    <w:rsid w:val="00347AF5"/>
    <w:rsid w:val="00347B08"/>
    <w:rsid w:val="00347EEA"/>
    <w:rsid w:val="00363E5A"/>
    <w:rsid w:val="003659E9"/>
    <w:rsid w:val="0036672C"/>
    <w:rsid w:val="00375371"/>
    <w:rsid w:val="0038563D"/>
    <w:rsid w:val="00387E56"/>
    <w:rsid w:val="003A1F6E"/>
    <w:rsid w:val="003D4C37"/>
    <w:rsid w:val="003D5186"/>
    <w:rsid w:val="003D59A6"/>
    <w:rsid w:val="003E2E0A"/>
    <w:rsid w:val="003F5822"/>
    <w:rsid w:val="00400422"/>
    <w:rsid w:val="004125D4"/>
    <w:rsid w:val="00422083"/>
    <w:rsid w:val="0042510D"/>
    <w:rsid w:val="00443EDC"/>
    <w:rsid w:val="00463156"/>
    <w:rsid w:val="00466DB4"/>
    <w:rsid w:val="00470317"/>
    <w:rsid w:val="00486BB0"/>
    <w:rsid w:val="0049124C"/>
    <w:rsid w:val="00493AE9"/>
    <w:rsid w:val="004A3FBF"/>
    <w:rsid w:val="004C2FAE"/>
    <w:rsid w:val="004C3C50"/>
    <w:rsid w:val="004F6F3C"/>
    <w:rsid w:val="005000CB"/>
    <w:rsid w:val="00511194"/>
    <w:rsid w:val="00513EF8"/>
    <w:rsid w:val="0051660F"/>
    <w:rsid w:val="00517F8A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34F9"/>
    <w:rsid w:val="005E04AE"/>
    <w:rsid w:val="005E6015"/>
    <w:rsid w:val="00600DC7"/>
    <w:rsid w:val="00601584"/>
    <w:rsid w:val="00601FFA"/>
    <w:rsid w:val="00602A41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A241D"/>
    <w:rsid w:val="006B0A01"/>
    <w:rsid w:val="006D3D0E"/>
    <w:rsid w:val="006D7ECD"/>
    <w:rsid w:val="006E7B5A"/>
    <w:rsid w:val="00707178"/>
    <w:rsid w:val="00727608"/>
    <w:rsid w:val="00764F92"/>
    <w:rsid w:val="00770105"/>
    <w:rsid w:val="00772C73"/>
    <w:rsid w:val="00774727"/>
    <w:rsid w:val="00774F46"/>
    <w:rsid w:val="007822F2"/>
    <w:rsid w:val="0078385C"/>
    <w:rsid w:val="0078536A"/>
    <w:rsid w:val="0079060F"/>
    <w:rsid w:val="00791574"/>
    <w:rsid w:val="007B7113"/>
    <w:rsid w:val="007B777D"/>
    <w:rsid w:val="007C3B8D"/>
    <w:rsid w:val="007C55EF"/>
    <w:rsid w:val="007C6C38"/>
    <w:rsid w:val="007D4B7E"/>
    <w:rsid w:val="007D5B21"/>
    <w:rsid w:val="007F1B4F"/>
    <w:rsid w:val="007F513E"/>
    <w:rsid w:val="007F79E3"/>
    <w:rsid w:val="008023F8"/>
    <w:rsid w:val="00805035"/>
    <w:rsid w:val="00816086"/>
    <w:rsid w:val="008373C1"/>
    <w:rsid w:val="00861036"/>
    <w:rsid w:val="00875CE5"/>
    <w:rsid w:val="00876906"/>
    <w:rsid w:val="00883DAC"/>
    <w:rsid w:val="00884510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539D"/>
    <w:rsid w:val="00965026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03E7"/>
    <w:rsid w:val="009F6423"/>
    <w:rsid w:val="00A02960"/>
    <w:rsid w:val="00A10034"/>
    <w:rsid w:val="00A11BCA"/>
    <w:rsid w:val="00A142F3"/>
    <w:rsid w:val="00A2379E"/>
    <w:rsid w:val="00A304C1"/>
    <w:rsid w:val="00A3270D"/>
    <w:rsid w:val="00A40FE5"/>
    <w:rsid w:val="00A5358C"/>
    <w:rsid w:val="00A62784"/>
    <w:rsid w:val="00A72BCA"/>
    <w:rsid w:val="00A81475"/>
    <w:rsid w:val="00A865E9"/>
    <w:rsid w:val="00A93E97"/>
    <w:rsid w:val="00AA7E71"/>
    <w:rsid w:val="00AE02D2"/>
    <w:rsid w:val="00AF3429"/>
    <w:rsid w:val="00B100CF"/>
    <w:rsid w:val="00B34E09"/>
    <w:rsid w:val="00B40EE5"/>
    <w:rsid w:val="00B56704"/>
    <w:rsid w:val="00B676AE"/>
    <w:rsid w:val="00B74F7B"/>
    <w:rsid w:val="00B772AF"/>
    <w:rsid w:val="00B850D6"/>
    <w:rsid w:val="00BA065D"/>
    <w:rsid w:val="00BB42AB"/>
    <w:rsid w:val="00BB6845"/>
    <w:rsid w:val="00BC25FD"/>
    <w:rsid w:val="00BC49C6"/>
    <w:rsid w:val="00BC56D7"/>
    <w:rsid w:val="00BD29C4"/>
    <w:rsid w:val="00BF3E58"/>
    <w:rsid w:val="00C0041D"/>
    <w:rsid w:val="00C06B12"/>
    <w:rsid w:val="00C15FE8"/>
    <w:rsid w:val="00C329C1"/>
    <w:rsid w:val="00C448FE"/>
    <w:rsid w:val="00C54A08"/>
    <w:rsid w:val="00C62138"/>
    <w:rsid w:val="00C76344"/>
    <w:rsid w:val="00C83976"/>
    <w:rsid w:val="00C87C36"/>
    <w:rsid w:val="00CA5580"/>
    <w:rsid w:val="00CB1A7F"/>
    <w:rsid w:val="00CC1805"/>
    <w:rsid w:val="00CC7D88"/>
    <w:rsid w:val="00CD66A3"/>
    <w:rsid w:val="00CD685F"/>
    <w:rsid w:val="00CE2B5A"/>
    <w:rsid w:val="00CF2148"/>
    <w:rsid w:val="00D21C5B"/>
    <w:rsid w:val="00D302C6"/>
    <w:rsid w:val="00D32C1D"/>
    <w:rsid w:val="00D335B7"/>
    <w:rsid w:val="00D44700"/>
    <w:rsid w:val="00D50101"/>
    <w:rsid w:val="00D51B0A"/>
    <w:rsid w:val="00D53332"/>
    <w:rsid w:val="00D5336E"/>
    <w:rsid w:val="00D57F8D"/>
    <w:rsid w:val="00D6364B"/>
    <w:rsid w:val="00D63788"/>
    <w:rsid w:val="00D673CB"/>
    <w:rsid w:val="00D72B72"/>
    <w:rsid w:val="00DA282B"/>
    <w:rsid w:val="00DC7EB4"/>
    <w:rsid w:val="00DD6F83"/>
    <w:rsid w:val="00DE06A6"/>
    <w:rsid w:val="00DF21EA"/>
    <w:rsid w:val="00DF3283"/>
    <w:rsid w:val="00DF791C"/>
    <w:rsid w:val="00E02683"/>
    <w:rsid w:val="00E21B73"/>
    <w:rsid w:val="00E4737E"/>
    <w:rsid w:val="00E53298"/>
    <w:rsid w:val="00E539A8"/>
    <w:rsid w:val="00E56F5B"/>
    <w:rsid w:val="00E6041E"/>
    <w:rsid w:val="00E67C47"/>
    <w:rsid w:val="00E7695A"/>
    <w:rsid w:val="00E82D94"/>
    <w:rsid w:val="00E83ACB"/>
    <w:rsid w:val="00E850A6"/>
    <w:rsid w:val="00E90B71"/>
    <w:rsid w:val="00E950AD"/>
    <w:rsid w:val="00EA4531"/>
    <w:rsid w:val="00EC347C"/>
    <w:rsid w:val="00EE5D5E"/>
    <w:rsid w:val="00EF1DDE"/>
    <w:rsid w:val="00F01ED1"/>
    <w:rsid w:val="00F06C69"/>
    <w:rsid w:val="00F1654F"/>
    <w:rsid w:val="00F20827"/>
    <w:rsid w:val="00F27E4E"/>
    <w:rsid w:val="00F30A38"/>
    <w:rsid w:val="00F341E6"/>
    <w:rsid w:val="00F4663E"/>
    <w:rsid w:val="00F71011"/>
    <w:rsid w:val="00FA5AA8"/>
    <w:rsid w:val="00FA61E9"/>
    <w:rsid w:val="00FA71A7"/>
    <w:rsid w:val="00FB2E32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2577-E811-4266-96FA-5750CED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82</cp:revision>
  <cp:lastPrinted>2012-11-30T06:45:00Z</cp:lastPrinted>
  <dcterms:created xsi:type="dcterms:W3CDTF">2011-12-30T05:53:00Z</dcterms:created>
  <dcterms:modified xsi:type="dcterms:W3CDTF">2015-05-05T07:13:00Z</dcterms:modified>
</cp:coreProperties>
</file>